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71F5A" w14:textId="77777777" w:rsidR="00F026C0" w:rsidRDefault="007B635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E27C9" wp14:editId="6A291EFC">
                <wp:simplePos x="0" y="0"/>
                <wp:positionH relativeFrom="column">
                  <wp:posOffset>-361951</wp:posOffset>
                </wp:positionH>
                <wp:positionV relativeFrom="paragraph">
                  <wp:posOffset>-600075</wp:posOffset>
                </wp:positionV>
                <wp:extent cx="6486525" cy="1314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71B8" w14:textId="77777777" w:rsidR="007B635F" w:rsidRDefault="00F026C0" w:rsidP="007B635F">
                            <w:pPr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Delamere School</w:t>
                            </w:r>
                          </w:p>
                          <w:p w14:paraId="34016A53" w14:textId="77777777"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Irlam Road</w:t>
                            </w:r>
                          </w:p>
                          <w:p w14:paraId="3558BAC2" w14:textId="77777777"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lixton</w:t>
                            </w:r>
                            <w:proofErr w:type="spellEnd"/>
                          </w:p>
                          <w:p w14:paraId="28017EB1" w14:textId="77777777"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anchester</w:t>
                            </w:r>
                          </w:p>
                          <w:p w14:paraId="5C661A73" w14:textId="77777777"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41 6AP</w:t>
                            </w:r>
                          </w:p>
                          <w:p w14:paraId="541198ED" w14:textId="77777777"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Tel: 0161 7475893</w:t>
                            </w:r>
                          </w:p>
                          <w:p w14:paraId="42248C32" w14:textId="77777777"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ax: 0161 747 2960</w:t>
                            </w:r>
                          </w:p>
                          <w:p w14:paraId="0F233AAD" w14:textId="77777777" w:rsidR="007B635F" w:rsidRPr="007B635F" w:rsidRDefault="00002C7C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hyperlink r:id="rId6" w:history="1">
                              <w:r w:rsidR="00E67268" w:rsidRPr="00221455">
                                <w:rPr>
                                  <w:rStyle w:val="Hyperlink"/>
                                  <w:rFonts w:ascii="Arial Rounded MT Bold" w:eastAsia="Times New Roman" w:hAnsi="Arial Rounded MT Bold" w:cs="Times New Roman"/>
                                  <w:kern w:val="28"/>
                                  <w:sz w:val="18"/>
                                  <w:szCs w:val="18"/>
                                  <w:lang w:eastAsia="en-GB"/>
                                  <w14:cntxtAlts/>
                                </w:rPr>
                                <w:t>sbm@delamere.trafford.sch.uk</w:t>
                              </w:r>
                            </w:hyperlink>
                            <w:r w:rsidR="003A5B80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</w:t>
                            </w:r>
                          </w:p>
                          <w:p w14:paraId="558EB086" w14:textId="77777777"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www.thebirchesschool.org</w:t>
                            </w:r>
                          </w:p>
                          <w:p w14:paraId="5E16EEED" w14:textId="77777777"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30D8E9AB" w14:textId="77777777"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Head Teacher: Mr Andrew Pitts</w:t>
                            </w:r>
                          </w:p>
                          <w:p w14:paraId="0C890A5C" w14:textId="77777777"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005F189C" w14:textId="77777777" w:rsidR="007B635F" w:rsidRPr="00F026C0" w:rsidRDefault="007B635F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3FBA17" w14:textId="77777777" w:rsidR="00F026C0" w:rsidRPr="00F026C0" w:rsidRDefault="0041023D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  <w:r w:rsidR="00F026C0" w:rsidRPr="00F026C0">
                              <w:rPr>
                                <w:sz w:val="32"/>
                                <w:szCs w:val="32"/>
                              </w:rPr>
                              <w:t xml:space="preserve"> Appointment</w:t>
                            </w:r>
                          </w:p>
                          <w:p w14:paraId="36D2DEA5" w14:textId="77777777" w:rsidR="00F026C0" w:rsidRPr="00F026C0" w:rsidRDefault="00F026C0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Person Specification</w:t>
                            </w:r>
                          </w:p>
                          <w:p w14:paraId="52B44372" w14:textId="77777777" w:rsid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8C4EA5" w14:textId="77777777" w:rsidR="00F026C0" w:rsidRP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E2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47.25pt;width:510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" fillcolor="white [3201]" strokeweight=".5pt">
                <v:textbox>
                  <w:txbxContent>
                    <w:p w14:paraId="14F271B8" w14:textId="77777777" w:rsidR="007B635F" w:rsidRDefault="00F026C0" w:rsidP="007B635F">
                      <w:pPr>
                        <w:contextualSpacing/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Delamere School</w:t>
                      </w:r>
                    </w:p>
                    <w:p w14:paraId="34016A53" w14:textId="77777777"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Irlam Road</w:t>
                      </w:r>
                    </w:p>
                    <w:p w14:paraId="3558BAC2" w14:textId="77777777"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proofErr w:type="spellStart"/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lixton</w:t>
                      </w:r>
                      <w:proofErr w:type="spellEnd"/>
                    </w:p>
                    <w:p w14:paraId="28017EB1" w14:textId="77777777" w:rsidR="007B635F" w:rsidRP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anchester</w:t>
                      </w:r>
                    </w:p>
                    <w:p w14:paraId="5C661A73" w14:textId="77777777"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41 6AP</w:t>
                      </w:r>
                    </w:p>
                    <w:p w14:paraId="541198ED" w14:textId="77777777"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Tel: 0161 7475893</w:t>
                      </w:r>
                    </w:p>
                    <w:p w14:paraId="42248C32" w14:textId="77777777"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ax: 0161 747 2960</w:t>
                      </w:r>
                    </w:p>
                    <w:p w14:paraId="0F233AAD" w14:textId="77777777" w:rsidR="007B635F" w:rsidRPr="007B635F" w:rsidRDefault="00002C7C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hyperlink r:id="rId7" w:history="1">
                        <w:r w:rsidR="00E67268" w:rsidRPr="00221455">
                          <w:rPr>
                            <w:rStyle w:val="Hyperlink"/>
                            <w:rFonts w:ascii="Arial Rounded MT Bold" w:eastAsia="Times New Roman" w:hAnsi="Arial Rounded MT Bold" w:cs="Times New Roman"/>
                            <w:kern w:val="28"/>
                            <w:sz w:val="18"/>
                            <w:szCs w:val="18"/>
                            <w:lang w:eastAsia="en-GB"/>
                            <w14:cntxtAlts/>
                          </w:rPr>
                          <w:t>sbm@delamere.trafford.sch.uk</w:t>
                        </w:r>
                      </w:hyperlink>
                      <w:r w:rsidR="003A5B80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</w:t>
                      </w:r>
                    </w:p>
                    <w:p w14:paraId="558EB086" w14:textId="77777777"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www.thebirchesschool.org</w:t>
                      </w:r>
                    </w:p>
                    <w:p w14:paraId="5E16EEED" w14:textId="77777777"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14:paraId="30D8E9AB" w14:textId="77777777"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Head Teacher: Mr Andrew Pitts</w:t>
                      </w:r>
                    </w:p>
                    <w:p w14:paraId="0C890A5C" w14:textId="77777777" w:rsidR="007B635F" w:rsidRPr="007B635F" w:rsidRDefault="007B635F" w:rsidP="007B635F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005F189C" w14:textId="77777777" w:rsidR="007B635F" w:rsidRPr="00F026C0" w:rsidRDefault="007B635F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5B3FBA17" w14:textId="77777777" w:rsidR="00F026C0" w:rsidRPr="00F026C0" w:rsidRDefault="0041023D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  <w:r w:rsidR="00F026C0" w:rsidRPr="00F026C0">
                        <w:rPr>
                          <w:sz w:val="32"/>
                          <w:szCs w:val="32"/>
                        </w:rPr>
                        <w:t xml:space="preserve"> Appointment</w:t>
                      </w:r>
                    </w:p>
                    <w:p w14:paraId="36D2DEA5" w14:textId="77777777" w:rsidR="00F026C0" w:rsidRPr="00F026C0" w:rsidRDefault="00F026C0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Person Specification</w:t>
                      </w:r>
                    </w:p>
                    <w:p w14:paraId="52B44372" w14:textId="77777777" w:rsid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688C4EA5" w14:textId="77777777" w:rsidR="00F026C0" w:rsidRP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6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6A900" wp14:editId="1CDE3DB8">
                <wp:simplePos x="0" y="0"/>
                <wp:positionH relativeFrom="column">
                  <wp:posOffset>0</wp:posOffset>
                </wp:positionH>
                <wp:positionV relativeFrom="paragraph">
                  <wp:posOffset>-400050</wp:posOffset>
                </wp:positionV>
                <wp:extent cx="2019300" cy="1104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306A9" w14:textId="77777777" w:rsidR="00F026C0" w:rsidRDefault="00F026C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BC00B4" wp14:editId="7F73C5E4">
                                  <wp:extent cx="1831016" cy="9144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lamere_Schoo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422" cy="928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A900" id="Text Box 3" o:spid="_x0000_s1027" type="#_x0000_t202" style="position:absolute;margin-left:0;margin-top:-31.5pt;width:15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" fillcolor="white [3201]" strokecolor="white [3212]" strokeweight=".5pt">
                <v:textbox>
                  <w:txbxContent>
                    <w:p w14:paraId="6A2306A9" w14:textId="77777777" w:rsidR="00F026C0" w:rsidRDefault="00F026C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BC00B4" wp14:editId="7F73C5E4">
                            <wp:extent cx="1831016" cy="9144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lamere_School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422" cy="928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EAA680" w14:textId="77777777" w:rsidR="00F026C0" w:rsidRDefault="00F026C0"/>
    <w:p w14:paraId="2B023812" w14:textId="77777777" w:rsidR="007B635F" w:rsidRDefault="007B635F" w:rsidP="007B635F">
      <w:pPr>
        <w:spacing w:after="0" w:line="240" w:lineRule="auto"/>
        <w:contextualSpacing/>
      </w:pPr>
    </w:p>
    <w:p w14:paraId="0F2DCD87" w14:textId="77777777" w:rsidR="00F026C0" w:rsidRPr="003B7112" w:rsidRDefault="00AC3EB2" w:rsidP="007B635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lamere </w:t>
      </w:r>
      <w:r w:rsidR="007B635F" w:rsidRPr="003B7112">
        <w:rPr>
          <w:sz w:val="28"/>
          <w:szCs w:val="28"/>
        </w:rPr>
        <w:t>Class Teacher – Person Specification</w:t>
      </w:r>
    </w:p>
    <w:tbl>
      <w:tblPr>
        <w:tblStyle w:val="TableGrid"/>
        <w:tblpPr w:leftFromText="180" w:rightFromText="180" w:horzAnchor="margin" w:tblpX="-459" w:tblpY="1650"/>
        <w:tblW w:w="10314" w:type="dxa"/>
        <w:tblLook w:val="04A0" w:firstRow="1" w:lastRow="0" w:firstColumn="1" w:lastColumn="0" w:noHBand="0" w:noVBand="1"/>
      </w:tblPr>
      <w:tblGrid>
        <w:gridCol w:w="2093"/>
        <w:gridCol w:w="3402"/>
        <w:gridCol w:w="2693"/>
        <w:gridCol w:w="709"/>
        <w:gridCol w:w="709"/>
        <w:gridCol w:w="708"/>
      </w:tblGrid>
      <w:tr w:rsidR="0041023D" w:rsidRPr="00D90090" w14:paraId="62A8FEBF" w14:textId="77777777" w:rsidTr="00A77B7E">
        <w:trPr>
          <w:cantSplit/>
          <w:trHeight w:val="1266"/>
        </w:trPr>
        <w:tc>
          <w:tcPr>
            <w:tcW w:w="2093" w:type="dxa"/>
          </w:tcPr>
          <w:p w14:paraId="6B32765A" w14:textId="77777777"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14:paraId="09F35163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Attributes </w:t>
            </w:r>
          </w:p>
        </w:tc>
        <w:tc>
          <w:tcPr>
            <w:tcW w:w="3402" w:type="dxa"/>
          </w:tcPr>
          <w:p w14:paraId="5685EBA6" w14:textId="77777777"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14:paraId="6AAE3158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2693" w:type="dxa"/>
          </w:tcPr>
          <w:p w14:paraId="37A7E858" w14:textId="77777777"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14:paraId="3F89369C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Desirable </w:t>
            </w:r>
          </w:p>
        </w:tc>
        <w:tc>
          <w:tcPr>
            <w:tcW w:w="709" w:type="dxa"/>
            <w:textDirection w:val="btLr"/>
          </w:tcPr>
          <w:p w14:paraId="0E00D2D2" w14:textId="77777777" w:rsidR="0041023D" w:rsidRPr="00D90090" w:rsidRDefault="0041023D" w:rsidP="00602B90">
            <w:pPr>
              <w:ind w:left="113" w:right="113"/>
              <w:rPr>
                <w:b/>
                <w:sz w:val="18"/>
                <w:szCs w:val="18"/>
              </w:rPr>
            </w:pPr>
            <w:r w:rsidRPr="00D90090">
              <w:rPr>
                <w:b/>
                <w:sz w:val="18"/>
                <w:szCs w:val="18"/>
              </w:rPr>
              <w:t xml:space="preserve">Application </w:t>
            </w:r>
          </w:p>
        </w:tc>
        <w:tc>
          <w:tcPr>
            <w:tcW w:w="709" w:type="dxa"/>
            <w:textDirection w:val="btLr"/>
          </w:tcPr>
          <w:p w14:paraId="50A47517" w14:textId="77777777" w:rsidR="0041023D" w:rsidRPr="00D90090" w:rsidRDefault="0041023D" w:rsidP="00602B90">
            <w:pPr>
              <w:ind w:left="113" w:right="113"/>
              <w:rPr>
                <w:b/>
                <w:sz w:val="20"/>
                <w:szCs w:val="20"/>
              </w:rPr>
            </w:pPr>
            <w:r w:rsidRPr="0041023D">
              <w:rPr>
                <w:b/>
                <w:sz w:val="18"/>
                <w:szCs w:val="18"/>
              </w:rPr>
              <w:t>Lesson Observation</w:t>
            </w:r>
          </w:p>
        </w:tc>
        <w:tc>
          <w:tcPr>
            <w:tcW w:w="708" w:type="dxa"/>
            <w:textDirection w:val="btLr"/>
          </w:tcPr>
          <w:p w14:paraId="502CD30A" w14:textId="77777777" w:rsidR="0041023D" w:rsidRPr="00D90090" w:rsidRDefault="0041023D" w:rsidP="00602B90">
            <w:pPr>
              <w:ind w:left="113" w:right="113"/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interview</w:t>
            </w:r>
          </w:p>
        </w:tc>
      </w:tr>
      <w:tr w:rsidR="0041023D" w:rsidRPr="00D90090" w14:paraId="4B1F08D3" w14:textId="77777777" w:rsidTr="00A77B7E">
        <w:tc>
          <w:tcPr>
            <w:tcW w:w="2093" w:type="dxa"/>
          </w:tcPr>
          <w:p w14:paraId="0841D69B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Qualifications </w:t>
            </w:r>
            <w:r>
              <w:rPr>
                <w:b/>
                <w:sz w:val="20"/>
                <w:szCs w:val="20"/>
              </w:rPr>
              <w:t>and Further Training</w:t>
            </w:r>
          </w:p>
        </w:tc>
        <w:tc>
          <w:tcPr>
            <w:tcW w:w="3402" w:type="dxa"/>
          </w:tcPr>
          <w:p w14:paraId="60D2BD64" w14:textId="77777777" w:rsidR="0041023D" w:rsidRPr="0041023D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023D">
              <w:rPr>
                <w:sz w:val="20"/>
                <w:szCs w:val="20"/>
              </w:rPr>
              <w:t>DFES Qualified teacher status</w:t>
            </w:r>
          </w:p>
          <w:p w14:paraId="0FB8914E" w14:textId="77777777" w:rsidR="0041023D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023D">
              <w:rPr>
                <w:sz w:val="20"/>
                <w:szCs w:val="20"/>
              </w:rPr>
              <w:t>Evidence of continuing professional development or further professional study</w:t>
            </w:r>
          </w:p>
          <w:p w14:paraId="36AB06FF" w14:textId="77777777" w:rsidR="00303671" w:rsidRPr="0041023D" w:rsidRDefault="00303671" w:rsidP="0030367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A383E2D" w14:textId="77777777" w:rsidR="0041023D" w:rsidRPr="00D577E1" w:rsidRDefault="0041023D" w:rsidP="00DB73F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577E1">
              <w:rPr>
                <w:sz w:val="20"/>
                <w:szCs w:val="20"/>
              </w:rPr>
              <w:t>Postgraduate/Masters SEN</w:t>
            </w:r>
            <w:r w:rsidR="00AC3EB2">
              <w:rPr>
                <w:sz w:val="20"/>
                <w:szCs w:val="20"/>
              </w:rPr>
              <w:t>D</w:t>
            </w:r>
            <w:r w:rsidRPr="00D577E1">
              <w:rPr>
                <w:sz w:val="20"/>
                <w:szCs w:val="20"/>
              </w:rPr>
              <w:t xml:space="preserve"> courses</w:t>
            </w:r>
            <w:r w:rsidR="00AC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3AB62083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0A0519" w14:textId="77777777"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72832C" w14:textId="77777777"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</w:tr>
      <w:tr w:rsidR="0041023D" w:rsidRPr="00D90090" w14:paraId="1574587F" w14:textId="77777777" w:rsidTr="00A77B7E">
        <w:tc>
          <w:tcPr>
            <w:tcW w:w="2093" w:type="dxa"/>
          </w:tcPr>
          <w:p w14:paraId="00A25854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3402" w:type="dxa"/>
          </w:tcPr>
          <w:p w14:paraId="6F23418A" w14:textId="77777777" w:rsidR="00602B90" w:rsidRPr="00602B90" w:rsidRDefault="00602B90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02B90">
              <w:rPr>
                <w:sz w:val="20"/>
                <w:szCs w:val="20"/>
              </w:rPr>
              <w:t>Successful teaching experienc</w:t>
            </w:r>
            <w:r>
              <w:rPr>
                <w:sz w:val="20"/>
                <w:szCs w:val="20"/>
              </w:rPr>
              <w:t xml:space="preserve">e with primary </w:t>
            </w:r>
            <w:r w:rsidR="00AC3EB2">
              <w:rPr>
                <w:sz w:val="20"/>
                <w:szCs w:val="20"/>
              </w:rPr>
              <w:t>and or primary pupils with learning difficulties.</w:t>
            </w:r>
          </w:p>
          <w:p w14:paraId="36963FB9" w14:textId="77777777" w:rsidR="00E42FD7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basic understanding of behaviour management</w:t>
            </w:r>
          </w:p>
          <w:p w14:paraId="3D177380" w14:textId="77777777" w:rsidR="0041023D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Team Teach trained or willingness to train</w:t>
            </w:r>
          </w:p>
          <w:p w14:paraId="47B6C06E" w14:textId="77777777" w:rsidR="00E42FD7" w:rsidRPr="0043505B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basic understanding of Moving and Handling</w:t>
            </w:r>
          </w:p>
          <w:p w14:paraId="49010803" w14:textId="77777777" w:rsidR="0041023D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Trained in Moving and </w:t>
            </w:r>
            <w:r w:rsidRPr="0041023D">
              <w:rPr>
                <w:sz w:val="20"/>
                <w:szCs w:val="20"/>
              </w:rPr>
              <w:t>Handling or willingness to train</w:t>
            </w:r>
          </w:p>
          <w:p w14:paraId="479D42F1" w14:textId="77777777" w:rsidR="0041023D" w:rsidRPr="006760D4" w:rsidRDefault="00602B90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760D4">
              <w:rPr>
                <w:sz w:val="20"/>
                <w:szCs w:val="20"/>
              </w:rPr>
              <w:t xml:space="preserve">Judged to be a </w:t>
            </w:r>
            <w:r w:rsidR="006760D4">
              <w:rPr>
                <w:sz w:val="20"/>
                <w:szCs w:val="20"/>
              </w:rPr>
              <w:t>consistently good</w:t>
            </w:r>
            <w:r w:rsidR="00AC3EB2">
              <w:rPr>
                <w:sz w:val="20"/>
                <w:szCs w:val="20"/>
              </w:rPr>
              <w:t xml:space="preserve"> or outstanding</w:t>
            </w:r>
            <w:r w:rsidR="006760D4">
              <w:rPr>
                <w:sz w:val="20"/>
                <w:szCs w:val="20"/>
              </w:rPr>
              <w:t xml:space="preserve"> </w:t>
            </w:r>
            <w:r w:rsidR="0041023D" w:rsidRPr="006760D4">
              <w:rPr>
                <w:sz w:val="20"/>
                <w:szCs w:val="20"/>
              </w:rPr>
              <w:t>teacher</w:t>
            </w:r>
          </w:p>
          <w:p w14:paraId="771DE7F2" w14:textId="77777777" w:rsidR="00D74E83" w:rsidRPr="0041023D" w:rsidRDefault="00D74E83" w:rsidP="0083439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1582B4B" w14:textId="77777777" w:rsidR="0041023D" w:rsidRDefault="0041023D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vidence of sustained participation in INSET, especially in SEN programmes or similar</w:t>
            </w:r>
            <w:r w:rsidR="00AC3EB2">
              <w:rPr>
                <w:sz w:val="20"/>
                <w:szCs w:val="20"/>
              </w:rPr>
              <w:t>.</w:t>
            </w:r>
          </w:p>
          <w:p w14:paraId="3E81CA2B" w14:textId="77777777" w:rsidR="00AC3EB2" w:rsidRDefault="00AC3EB2" w:rsidP="00AC3EB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alternative / visual communication systems.</w:t>
            </w:r>
          </w:p>
          <w:p w14:paraId="14359902" w14:textId="77777777" w:rsidR="00AC3EB2" w:rsidRPr="00AC3EB2" w:rsidRDefault="00AC3EB2" w:rsidP="00AC3EB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ick up new skills quickly – evidence of flexibility in previous positions.</w:t>
            </w:r>
          </w:p>
          <w:p w14:paraId="673B9CD8" w14:textId="77777777" w:rsidR="0041023D" w:rsidRPr="0043505B" w:rsidRDefault="0041023D" w:rsidP="0083439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4FCF05E" w14:textId="77777777"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9E478D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2BBA60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599B9A9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14:paraId="7577A6D9" w14:textId="77777777" w:rsidTr="00A77B7E">
        <w:tc>
          <w:tcPr>
            <w:tcW w:w="2093" w:type="dxa"/>
          </w:tcPr>
          <w:p w14:paraId="2B73BA48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Professional Understanding, Knowledge and skills</w:t>
            </w:r>
          </w:p>
        </w:tc>
        <w:tc>
          <w:tcPr>
            <w:tcW w:w="3402" w:type="dxa"/>
          </w:tcPr>
          <w:p w14:paraId="11BE3433" w14:textId="77777777" w:rsidR="0041023D" w:rsidRPr="0043505B" w:rsidRDefault="0041023D" w:rsidP="00602B9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Understanding </w:t>
            </w:r>
            <w:proofErr w:type="spellStart"/>
            <w:r w:rsidR="00303671">
              <w:rPr>
                <w:sz w:val="20"/>
                <w:szCs w:val="20"/>
              </w:rPr>
              <w:t>AfL</w:t>
            </w:r>
            <w:proofErr w:type="spellEnd"/>
            <w:r w:rsidR="00303671">
              <w:rPr>
                <w:sz w:val="20"/>
                <w:szCs w:val="20"/>
              </w:rPr>
              <w:t xml:space="preserve"> including</w:t>
            </w:r>
            <w:r w:rsidRPr="0043505B">
              <w:rPr>
                <w:sz w:val="20"/>
                <w:szCs w:val="20"/>
              </w:rPr>
              <w:t xml:space="preserve"> </w:t>
            </w:r>
            <w:r w:rsidR="00303671">
              <w:rPr>
                <w:sz w:val="20"/>
                <w:szCs w:val="20"/>
              </w:rPr>
              <w:t xml:space="preserve">differentiated </w:t>
            </w:r>
            <w:r w:rsidRPr="0043505B">
              <w:rPr>
                <w:sz w:val="20"/>
                <w:szCs w:val="20"/>
              </w:rPr>
              <w:t>target setting</w:t>
            </w:r>
          </w:p>
          <w:p w14:paraId="48E54C6A" w14:textId="77777777" w:rsidR="0041023D" w:rsidRDefault="0041023D" w:rsidP="00602B9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adapting the National Curriculum to meet the needs of pupils with a range of SEN relevant to the age range of the school including assessment recording and reporting</w:t>
            </w:r>
          </w:p>
          <w:p w14:paraId="1FB147B7" w14:textId="77777777" w:rsidR="00753FC0" w:rsidRPr="00AC3EB2" w:rsidRDefault="00602B90" w:rsidP="00AC3EB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creating and maintain</w:t>
            </w:r>
            <w:r>
              <w:rPr>
                <w:sz w:val="20"/>
                <w:szCs w:val="20"/>
              </w:rPr>
              <w:t>ing</w:t>
            </w:r>
            <w:r w:rsidRPr="0043505B">
              <w:rPr>
                <w:sz w:val="20"/>
                <w:szCs w:val="20"/>
              </w:rPr>
              <w:t xml:space="preserve"> effective </w:t>
            </w:r>
            <w:r w:rsidRPr="00753FC0">
              <w:rPr>
                <w:sz w:val="20"/>
                <w:szCs w:val="20"/>
              </w:rPr>
              <w:t xml:space="preserve">partnerships with parents </w:t>
            </w:r>
            <w:r w:rsidR="00834396">
              <w:rPr>
                <w:sz w:val="20"/>
                <w:szCs w:val="20"/>
              </w:rPr>
              <w:t xml:space="preserve">/ carers </w:t>
            </w:r>
            <w:r w:rsidRPr="00753FC0">
              <w:rPr>
                <w:sz w:val="20"/>
                <w:szCs w:val="20"/>
              </w:rPr>
              <w:t>to support pupil’s learning</w:t>
            </w:r>
          </w:p>
        </w:tc>
        <w:tc>
          <w:tcPr>
            <w:tcW w:w="2693" w:type="dxa"/>
          </w:tcPr>
          <w:p w14:paraId="6F18FCB6" w14:textId="77777777" w:rsidR="00AC3EB2" w:rsidRDefault="00602B90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The ability to maintain effective relationships with the Governing Body, PTA, the Local Authority and other support agencies.</w:t>
            </w:r>
            <w:r w:rsidR="00AC3EB2" w:rsidRPr="00753FC0">
              <w:rPr>
                <w:sz w:val="20"/>
                <w:szCs w:val="20"/>
              </w:rPr>
              <w:t xml:space="preserve"> </w:t>
            </w:r>
          </w:p>
          <w:p w14:paraId="2CA3CC07" w14:textId="77777777" w:rsidR="0041023D" w:rsidRPr="00434FCA" w:rsidRDefault="00AC3EB2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3FC0">
              <w:rPr>
                <w:sz w:val="20"/>
                <w:szCs w:val="20"/>
              </w:rPr>
              <w:t>Commitment to multi-agency teamwork and an understanding of its contribution to children’s learning.</w:t>
            </w:r>
          </w:p>
        </w:tc>
        <w:tc>
          <w:tcPr>
            <w:tcW w:w="709" w:type="dxa"/>
          </w:tcPr>
          <w:p w14:paraId="22D6F067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D15A50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C82800F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14:paraId="2D97D43D" w14:textId="77777777" w:rsidTr="00A77B7E">
        <w:tc>
          <w:tcPr>
            <w:tcW w:w="2093" w:type="dxa"/>
          </w:tcPr>
          <w:p w14:paraId="0A48C626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Specific Knowledge Understanding and skills</w:t>
            </w:r>
          </w:p>
        </w:tc>
        <w:tc>
          <w:tcPr>
            <w:tcW w:w="3402" w:type="dxa"/>
          </w:tcPr>
          <w:p w14:paraId="24E66843" w14:textId="77777777" w:rsidR="00602B90" w:rsidRPr="0043505B" w:rsidRDefault="00602B90" w:rsidP="0083439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4396">
              <w:rPr>
                <w:sz w:val="20"/>
                <w:szCs w:val="20"/>
              </w:rPr>
              <w:t xml:space="preserve">Thorough knowledge of current educational issues including 2012 Teaching Standards and </w:t>
            </w:r>
            <w:r w:rsidR="00AC3EB2">
              <w:rPr>
                <w:sz w:val="20"/>
                <w:szCs w:val="20"/>
              </w:rPr>
              <w:t xml:space="preserve"> SEND Code of Practice January 2015</w:t>
            </w:r>
          </w:p>
          <w:p w14:paraId="363A9E9E" w14:textId="77777777" w:rsidR="00834396" w:rsidRPr="006760D4" w:rsidRDefault="00834396" w:rsidP="0083439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760D4">
              <w:rPr>
                <w:sz w:val="20"/>
                <w:szCs w:val="20"/>
              </w:rPr>
              <w:t>An understanding and awareness of a variety of teaching methodologies for</w:t>
            </w:r>
            <w:r>
              <w:rPr>
                <w:sz w:val="20"/>
                <w:szCs w:val="20"/>
              </w:rPr>
              <w:t xml:space="preserve"> supporting pupils with </w:t>
            </w:r>
            <w:r w:rsidR="00DB73F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arning </w:t>
            </w:r>
            <w:r w:rsidR="00DB73F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fficulties</w:t>
            </w:r>
          </w:p>
          <w:p w14:paraId="01E3E9CB" w14:textId="77777777"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F8CD4C9" w14:textId="77777777" w:rsidR="0041023D" w:rsidRDefault="00AC3EB2" w:rsidP="00DB73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interest in Maths</w:t>
            </w:r>
            <w:r w:rsidR="00DB73F1">
              <w:rPr>
                <w:sz w:val="20"/>
                <w:szCs w:val="20"/>
              </w:rPr>
              <w:t xml:space="preserve"> </w:t>
            </w:r>
            <w:r w:rsidR="00093E3D">
              <w:rPr>
                <w:sz w:val="20"/>
                <w:szCs w:val="20"/>
              </w:rPr>
              <w:t>as a specialist subject.</w:t>
            </w:r>
          </w:p>
          <w:p w14:paraId="78CBD3CC" w14:textId="77777777" w:rsidR="00AC3EB2" w:rsidRPr="00093E3D" w:rsidRDefault="00AC3EB2" w:rsidP="00DB73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nd knowledge of Early Years Curriculum and pedagogy.</w:t>
            </w:r>
          </w:p>
        </w:tc>
        <w:tc>
          <w:tcPr>
            <w:tcW w:w="709" w:type="dxa"/>
          </w:tcPr>
          <w:p w14:paraId="3E893378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884DE6" w14:textId="77777777"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8213915" w14:textId="77777777" w:rsidR="0041023D" w:rsidRPr="00D90090" w:rsidRDefault="0059278A" w:rsidP="0060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41023D" w:rsidRPr="00D90090" w14:paraId="43D67D5D" w14:textId="77777777" w:rsidTr="00A77B7E">
        <w:tc>
          <w:tcPr>
            <w:tcW w:w="2093" w:type="dxa"/>
          </w:tcPr>
          <w:p w14:paraId="34B5FA82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Teaching and Learning</w:t>
            </w:r>
          </w:p>
        </w:tc>
        <w:tc>
          <w:tcPr>
            <w:tcW w:w="3402" w:type="dxa"/>
          </w:tcPr>
          <w:p w14:paraId="4458189B" w14:textId="77777777"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Practical understanding of effective teaching and evaluation strategies for pupils with SEN</w:t>
            </w:r>
          </w:p>
          <w:p w14:paraId="02B4C1D0" w14:textId="77777777"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Successful and sustained teaching </w:t>
            </w:r>
            <w:r w:rsidRPr="0043505B">
              <w:rPr>
                <w:sz w:val="20"/>
                <w:szCs w:val="20"/>
              </w:rPr>
              <w:lastRenderedPageBreak/>
              <w:t>experience across relevant Key Stages</w:t>
            </w:r>
          </w:p>
          <w:p w14:paraId="6B7BF152" w14:textId="77777777"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</w:t>
            </w:r>
            <w:r w:rsidR="00D74E83">
              <w:rPr>
                <w:sz w:val="20"/>
                <w:szCs w:val="20"/>
              </w:rPr>
              <w:t>ility</w:t>
            </w:r>
            <w:r w:rsidRPr="0043505B">
              <w:rPr>
                <w:sz w:val="20"/>
                <w:szCs w:val="20"/>
              </w:rPr>
              <w:t xml:space="preserve"> to manage pupil behaviour effectively </w:t>
            </w:r>
          </w:p>
          <w:p w14:paraId="0CE5CFCE" w14:textId="77777777" w:rsidR="0041023D" w:rsidRPr="00434FCA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Knowledge and understanding of the </w:t>
            </w:r>
            <w:r w:rsidRPr="00434FCA">
              <w:rPr>
                <w:sz w:val="20"/>
                <w:szCs w:val="20"/>
              </w:rPr>
              <w:t>relevant curriculum requirements</w:t>
            </w:r>
          </w:p>
          <w:p w14:paraId="6761C35D" w14:textId="77777777" w:rsid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Ability to formulate, monitor, evaluate and review plans.</w:t>
            </w:r>
          </w:p>
          <w:p w14:paraId="2C90A319" w14:textId="77777777" w:rsidR="00434FCA" w:rsidRP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Understanding of the role of assessment in children’s learning.</w:t>
            </w:r>
          </w:p>
        </w:tc>
        <w:tc>
          <w:tcPr>
            <w:tcW w:w="2693" w:type="dxa"/>
          </w:tcPr>
          <w:p w14:paraId="43CDC787" w14:textId="77777777"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lastRenderedPageBreak/>
              <w:t>Experience of monitoring and evaluating teaching</w:t>
            </w:r>
          </w:p>
          <w:p w14:paraId="486C70E4" w14:textId="77777777"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Experience of planning a curriculum area relevant </w:t>
            </w:r>
            <w:r w:rsidR="00434FCA">
              <w:rPr>
                <w:sz w:val="20"/>
                <w:szCs w:val="20"/>
              </w:rPr>
              <w:lastRenderedPageBreak/>
              <w:t>to the needs of pupils at Delamere</w:t>
            </w:r>
          </w:p>
          <w:p w14:paraId="0333B56C" w14:textId="77777777"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having involved the school community to enhance pupil’s learning</w:t>
            </w:r>
          </w:p>
        </w:tc>
        <w:tc>
          <w:tcPr>
            <w:tcW w:w="709" w:type="dxa"/>
          </w:tcPr>
          <w:p w14:paraId="71C3947F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24C90B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4193F8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14:paraId="344A93F9" w14:textId="77777777" w:rsidTr="00A77B7E">
        <w:tc>
          <w:tcPr>
            <w:tcW w:w="2093" w:type="dxa"/>
          </w:tcPr>
          <w:p w14:paraId="169444AF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Leadership and Management</w:t>
            </w:r>
          </w:p>
        </w:tc>
        <w:tc>
          <w:tcPr>
            <w:tcW w:w="3402" w:type="dxa"/>
          </w:tcPr>
          <w:p w14:paraId="511BB6A1" w14:textId="77777777" w:rsidR="00434FCA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lead a team and</w:t>
            </w:r>
            <w:r w:rsidR="00434FCA">
              <w:rPr>
                <w:sz w:val="20"/>
                <w:szCs w:val="20"/>
              </w:rPr>
              <w:t xml:space="preserve"> provide clear direction, leading by example</w:t>
            </w:r>
          </w:p>
          <w:p w14:paraId="2F3A1C26" w14:textId="77777777" w:rsidR="00AC3EB2" w:rsidRPr="00AC3EB2" w:rsidRDefault="00AC3EB2" w:rsidP="00AC3EB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C3EB2">
              <w:rPr>
                <w:sz w:val="20"/>
                <w:szCs w:val="20"/>
              </w:rPr>
              <w:t>Aspirational for ALL children ALL of the time.</w:t>
            </w:r>
          </w:p>
          <w:p w14:paraId="6356B997" w14:textId="77777777" w:rsidR="0041023D" w:rsidRPr="0043505B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</w:t>
            </w:r>
            <w:r w:rsidR="0041023D" w:rsidRPr="0043505B">
              <w:rPr>
                <w:sz w:val="20"/>
                <w:szCs w:val="20"/>
              </w:rPr>
              <w:t xml:space="preserve"> manage a class effectively</w:t>
            </w:r>
          </w:p>
          <w:p w14:paraId="111AC341" w14:textId="77777777" w:rsidR="00A77B7E" w:rsidRPr="00A77B7E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Able to motivate pupils and staff, setting high standards and provide a </w:t>
            </w:r>
            <w:r w:rsidRPr="00A77B7E">
              <w:rPr>
                <w:sz w:val="20"/>
                <w:szCs w:val="20"/>
              </w:rPr>
              <w:t>focus for improvement</w:t>
            </w:r>
          </w:p>
          <w:p w14:paraId="4AC14F95" w14:textId="77777777" w:rsidR="00434FCA" w:rsidRPr="00093E3D" w:rsidRDefault="00A77B7E" w:rsidP="00093E3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Personal commitment t</w:t>
            </w:r>
            <w:r>
              <w:rPr>
                <w:sz w:val="20"/>
                <w:szCs w:val="20"/>
              </w:rPr>
              <w:t>o continuous school improvement and reflective practice.</w:t>
            </w:r>
          </w:p>
        </w:tc>
        <w:tc>
          <w:tcPr>
            <w:tcW w:w="2693" w:type="dxa"/>
          </w:tcPr>
          <w:p w14:paraId="7516DF18" w14:textId="77777777" w:rsidR="0041023D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lead curriculum or aspect development</w:t>
            </w:r>
          </w:p>
          <w:p w14:paraId="09797F01" w14:textId="77777777" w:rsid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Good analytical skills and the ability to use pupil progress and attainment data to raise standards.</w:t>
            </w:r>
          </w:p>
          <w:p w14:paraId="1509F067" w14:textId="77777777" w:rsidR="00434FCA" w:rsidRPr="00A77B7E" w:rsidRDefault="00434FCA" w:rsidP="00A77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586B3F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1722D6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2A02223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14:paraId="6FE7F053" w14:textId="77777777" w:rsidTr="00A77B7E">
        <w:tc>
          <w:tcPr>
            <w:tcW w:w="2093" w:type="dxa"/>
          </w:tcPr>
          <w:p w14:paraId="2C1B8994" w14:textId="77777777"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Professional values, qualities and skills</w:t>
            </w:r>
          </w:p>
        </w:tc>
        <w:tc>
          <w:tcPr>
            <w:tcW w:w="3402" w:type="dxa"/>
          </w:tcPr>
          <w:p w14:paraId="3779CF9A" w14:textId="77777777"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establish and develop good relationships with all involved in the school</w:t>
            </w:r>
          </w:p>
          <w:p w14:paraId="571E22CE" w14:textId="77777777"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work effectively as a team member</w:t>
            </w:r>
          </w:p>
          <w:p w14:paraId="3A2A2D33" w14:textId="77777777" w:rsidR="00A77B7E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ility to communicate effectively in writing</w:t>
            </w:r>
            <w:r w:rsidR="00A77B7E">
              <w:rPr>
                <w:sz w:val="20"/>
                <w:szCs w:val="20"/>
              </w:rPr>
              <w:t xml:space="preserve"> and orally.</w:t>
            </w:r>
          </w:p>
          <w:p w14:paraId="7F14DABC" w14:textId="77777777"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Competent in the use of ICT</w:t>
            </w:r>
          </w:p>
          <w:p w14:paraId="5E185D00" w14:textId="77777777"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Flexible and approachable</w:t>
            </w:r>
          </w:p>
          <w:p w14:paraId="67B4A8D5" w14:textId="77777777"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Resilient under pressure</w:t>
            </w:r>
          </w:p>
          <w:p w14:paraId="18BDD96F" w14:textId="77777777"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deal sensitively with people and resolve conflicts</w:t>
            </w:r>
          </w:p>
          <w:p w14:paraId="464B39EF" w14:textId="77777777" w:rsidR="00A77B7E" w:rsidRPr="00A77B7E" w:rsidRDefault="00753FC0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equality of opportunity.</w:t>
            </w:r>
          </w:p>
          <w:p w14:paraId="4EFA7205" w14:textId="77777777" w:rsidR="00A77B7E" w:rsidRPr="00A77B7E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safeguarding.</w:t>
            </w:r>
          </w:p>
          <w:p w14:paraId="78F50EBE" w14:textId="77777777" w:rsidR="00A77B7E" w:rsidRPr="00A77B7E" w:rsidRDefault="00A77B7E" w:rsidP="00A77B7E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Ability to critically analyse own performance and engage in constructive critical dialogue.</w:t>
            </w:r>
          </w:p>
          <w:p w14:paraId="6C43828F" w14:textId="77777777" w:rsidR="00A77B7E" w:rsidRPr="00A77B7E" w:rsidRDefault="00A77B7E" w:rsidP="00A77B7E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A77B7E">
              <w:rPr>
                <w:sz w:val="20"/>
                <w:szCs w:val="20"/>
              </w:rPr>
              <w:t>Promote a positive image of the school.</w:t>
            </w:r>
          </w:p>
        </w:tc>
        <w:tc>
          <w:tcPr>
            <w:tcW w:w="2693" w:type="dxa"/>
          </w:tcPr>
          <w:p w14:paraId="74F4ABBF" w14:textId="77777777" w:rsidR="00A77B7E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Bring personal interests and enthusiasms to the school community</w:t>
            </w:r>
          </w:p>
          <w:p w14:paraId="696DABB4" w14:textId="77777777" w:rsidR="00A77B7E" w:rsidRDefault="00A77B7E" w:rsidP="00F6197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61977">
              <w:rPr>
                <w:sz w:val="20"/>
                <w:szCs w:val="20"/>
              </w:rPr>
              <w:t xml:space="preserve">Willingness to work in a </w:t>
            </w:r>
            <w:r w:rsidR="00F61977" w:rsidRPr="00F61977">
              <w:rPr>
                <w:sz w:val="20"/>
                <w:szCs w:val="20"/>
              </w:rPr>
              <w:t xml:space="preserve">variety of environments linked with school </w:t>
            </w:r>
            <w:proofErr w:type="spellStart"/>
            <w:r w:rsidR="00F61977" w:rsidRPr="00F61977">
              <w:rPr>
                <w:sz w:val="20"/>
                <w:szCs w:val="20"/>
              </w:rPr>
              <w:t>eg</w:t>
            </w:r>
            <w:proofErr w:type="spellEnd"/>
            <w:r w:rsidR="00F61977" w:rsidRPr="00F61977">
              <w:rPr>
                <w:sz w:val="20"/>
                <w:szCs w:val="20"/>
              </w:rPr>
              <w:t xml:space="preserve"> Splash/Hydrotherapy pool, trampoline (following training), driving the school minibus. </w:t>
            </w:r>
          </w:p>
          <w:p w14:paraId="2F611932" w14:textId="77777777" w:rsidR="00093E3D" w:rsidRDefault="00E42FD7" w:rsidP="00093E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work in different departments within the school</w:t>
            </w:r>
            <w:r w:rsidR="00093E3D" w:rsidRPr="00753FC0">
              <w:rPr>
                <w:sz w:val="20"/>
                <w:szCs w:val="20"/>
              </w:rPr>
              <w:t xml:space="preserve"> </w:t>
            </w:r>
          </w:p>
          <w:p w14:paraId="3B104FDB" w14:textId="77777777" w:rsidR="00093E3D" w:rsidRPr="00753FC0" w:rsidRDefault="00093E3D" w:rsidP="00093E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53FC0">
              <w:rPr>
                <w:sz w:val="20"/>
                <w:szCs w:val="20"/>
              </w:rPr>
              <w:t>Positive and energetic approach to work</w:t>
            </w:r>
          </w:p>
          <w:p w14:paraId="7BD46357" w14:textId="77777777" w:rsidR="00E42FD7" w:rsidRPr="00093E3D" w:rsidRDefault="00E42FD7" w:rsidP="00093E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F3F832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8545BF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AD170FA" w14:textId="77777777"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753FC0" w:rsidRPr="00D90090" w14:paraId="3A82BFB2" w14:textId="77777777" w:rsidTr="00A77B7E">
        <w:tc>
          <w:tcPr>
            <w:tcW w:w="2093" w:type="dxa"/>
          </w:tcPr>
          <w:p w14:paraId="2FFB8143" w14:textId="77777777" w:rsidR="00753FC0" w:rsidRPr="00D90090" w:rsidRDefault="00753FC0" w:rsidP="00602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Qualities</w:t>
            </w:r>
          </w:p>
        </w:tc>
        <w:tc>
          <w:tcPr>
            <w:tcW w:w="3402" w:type="dxa"/>
          </w:tcPr>
          <w:p w14:paraId="5E9AAA66" w14:textId="77777777" w:rsidR="00753FC0" w:rsidRPr="00D74E83" w:rsidRDefault="00753FC0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>Emotional Resilience</w:t>
            </w:r>
          </w:p>
          <w:p w14:paraId="6E87FAB2" w14:textId="77777777" w:rsidR="00D74E83" w:rsidRPr="00D74E83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>Effective interpersonal, communication and presentation skills.</w:t>
            </w:r>
          </w:p>
          <w:p w14:paraId="71A9713A" w14:textId="77777777" w:rsidR="00D74E83" w:rsidRPr="00A77B7E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 xml:space="preserve">A good health and attendance </w:t>
            </w:r>
            <w:r w:rsidRPr="00A77B7E">
              <w:rPr>
                <w:sz w:val="20"/>
                <w:szCs w:val="20"/>
              </w:rPr>
              <w:t>record.</w:t>
            </w:r>
          </w:p>
          <w:p w14:paraId="0C69B3F0" w14:textId="77777777" w:rsidR="00A77B7E" w:rsidRPr="00A77B7E" w:rsidRDefault="00D74E83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work life balance.</w:t>
            </w:r>
          </w:p>
          <w:p w14:paraId="4E28A706" w14:textId="77777777" w:rsidR="00A77B7E" w:rsidRPr="00A77B7E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, positive and pro</w:t>
            </w:r>
            <w:r w:rsidRPr="00A77B7E">
              <w:rPr>
                <w:sz w:val="20"/>
                <w:szCs w:val="20"/>
              </w:rPr>
              <w:t>active outlook.</w:t>
            </w:r>
          </w:p>
        </w:tc>
        <w:tc>
          <w:tcPr>
            <w:tcW w:w="2693" w:type="dxa"/>
          </w:tcPr>
          <w:p w14:paraId="089C6ACC" w14:textId="77777777" w:rsidR="00753FC0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personal development and reflective practises.</w:t>
            </w:r>
          </w:p>
          <w:p w14:paraId="73B9D0E0" w14:textId="77777777" w:rsidR="0059278A" w:rsidRPr="0043505B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reating links with the local community and raising the profile of children with disabilities.</w:t>
            </w:r>
          </w:p>
        </w:tc>
        <w:tc>
          <w:tcPr>
            <w:tcW w:w="709" w:type="dxa"/>
          </w:tcPr>
          <w:p w14:paraId="3A8F0721" w14:textId="77777777" w:rsidR="00753FC0" w:rsidRPr="007A691E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114A3E" w14:textId="77777777" w:rsidR="00753FC0" w:rsidRPr="007A691E" w:rsidRDefault="00753FC0" w:rsidP="0059278A">
            <w:pPr>
              <w:pStyle w:val="ListParagraph"/>
              <w:ind w:left="536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E59EA6A" w14:textId="77777777" w:rsidR="00753FC0" w:rsidRPr="007A691E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</w:tbl>
    <w:p w14:paraId="4500EBAD" w14:textId="77777777" w:rsidR="00000C00" w:rsidRPr="00F026C0" w:rsidRDefault="00000C00" w:rsidP="00F026C0"/>
    <w:sectPr w:rsidR="00000C00" w:rsidRPr="00F02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437"/>
    <w:multiLevelType w:val="hybridMultilevel"/>
    <w:tmpl w:val="F75C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714"/>
    <w:multiLevelType w:val="hybridMultilevel"/>
    <w:tmpl w:val="09CC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1D1"/>
    <w:multiLevelType w:val="hybridMultilevel"/>
    <w:tmpl w:val="741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0FE"/>
    <w:multiLevelType w:val="hybridMultilevel"/>
    <w:tmpl w:val="8BE8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287"/>
    <w:multiLevelType w:val="hybridMultilevel"/>
    <w:tmpl w:val="1C96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5D6"/>
    <w:multiLevelType w:val="hybridMultilevel"/>
    <w:tmpl w:val="D68C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42B44"/>
    <w:multiLevelType w:val="hybridMultilevel"/>
    <w:tmpl w:val="2F8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3CC4"/>
    <w:multiLevelType w:val="hybridMultilevel"/>
    <w:tmpl w:val="1452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0508"/>
    <w:multiLevelType w:val="hybridMultilevel"/>
    <w:tmpl w:val="49EEA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F38AA"/>
    <w:multiLevelType w:val="hybridMultilevel"/>
    <w:tmpl w:val="8716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ADE"/>
    <w:multiLevelType w:val="hybridMultilevel"/>
    <w:tmpl w:val="CCC4F2B2"/>
    <w:lvl w:ilvl="0" w:tplc="080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3CF719E0"/>
    <w:multiLevelType w:val="hybridMultilevel"/>
    <w:tmpl w:val="7878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50997"/>
    <w:multiLevelType w:val="hybridMultilevel"/>
    <w:tmpl w:val="BAB8B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1F7"/>
    <w:multiLevelType w:val="hybridMultilevel"/>
    <w:tmpl w:val="3B187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D1569"/>
    <w:multiLevelType w:val="hybridMultilevel"/>
    <w:tmpl w:val="39EE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73A8"/>
    <w:multiLevelType w:val="hybridMultilevel"/>
    <w:tmpl w:val="B85AE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B415C3"/>
    <w:multiLevelType w:val="hybridMultilevel"/>
    <w:tmpl w:val="89D08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B01EE3"/>
    <w:multiLevelType w:val="hybridMultilevel"/>
    <w:tmpl w:val="2392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6142B"/>
    <w:multiLevelType w:val="hybridMultilevel"/>
    <w:tmpl w:val="DDCEB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331E2"/>
    <w:multiLevelType w:val="hybridMultilevel"/>
    <w:tmpl w:val="C81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2874"/>
    <w:multiLevelType w:val="hybridMultilevel"/>
    <w:tmpl w:val="64C8E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20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C0"/>
    <w:rsid w:val="00000C00"/>
    <w:rsid w:val="00002C7C"/>
    <w:rsid w:val="00093E3D"/>
    <w:rsid w:val="00160AD7"/>
    <w:rsid w:val="001B6AE6"/>
    <w:rsid w:val="001E622E"/>
    <w:rsid w:val="00303671"/>
    <w:rsid w:val="00370700"/>
    <w:rsid w:val="003A5B80"/>
    <w:rsid w:val="003B7112"/>
    <w:rsid w:val="0041023D"/>
    <w:rsid w:val="00434FCA"/>
    <w:rsid w:val="004426B5"/>
    <w:rsid w:val="004D1D3E"/>
    <w:rsid w:val="0059278A"/>
    <w:rsid w:val="00600C4C"/>
    <w:rsid w:val="00602B90"/>
    <w:rsid w:val="00631FA7"/>
    <w:rsid w:val="006760D4"/>
    <w:rsid w:val="006D576D"/>
    <w:rsid w:val="00753FC0"/>
    <w:rsid w:val="007B062D"/>
    <w:rsid w:val="007B635F"/>
    <w:rsid w:val="00834396"/>
    <w:rsid w:val="00873567"/>
    <w:rsid w:val="00950BC4"/>
    <w:rsid w:val="00974F07"/>
    <w:rsid w:val="00A42F65"/>
    <w:rsid w:val="00A77B7E"/>
    <w:rsid w:val="00A87529"/>
    <w:rsid w:val="00AC3EB2"/>
    <w:rsid w:val="00AD066C"/>
    <w:rsid w:val="00B14614"/>
    <w:rsid w:val="00B2348A"/>
    <w:rsid w:val="00D577E1"/>
    <w:rsid w:val="00D74E83"/>
    <w:rsid w:val="00DA62E4"/>
    <w:rsid w:val="00DB73F1"/>
    <w:rsid w:val="00E12E07"/>
    <w:rsid w:val="00E23097"/>
    <w:rsid w:val="00E42FD7"/>
    <w:rsid w:val="00E67268"/>
    <w:rsid w:val="00EC31E8"/>
    <w:rsid w:val="00F026C0"/>
    <w:rsid w:val="00F33B39"/>
    <w:rsid w:val="00F6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54A8"/>
  <w15:docId w15:val="{F6E4B8BA-B333-466A-9C01-00AB1F51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FA7"/>
    <w:pPr>
      <w:ind w:left="720"/>
      <w:contextualSpacing/>
    </w:pPr>
  </w:style>
  <w:style w:type="table" w:styleId="TableGrid">
    <w:name w:val="Table Grid"/>
    <w:basedOn w:val="TableNormal"/>
    <w:uiPriority w:val="59"/>
    <w:rsid w:val="004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74E83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bm@delamere.trafford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m@delamere.trafford.sch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1A76-310C-4FAB-8407-A2FF45C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urston</dc:creator>
  <cp:lastModifiedBy>Holehouse, Jamie</cp:lastModifiedBy>
  <cp:revision>2</cp:revision>
  <cp:lastPrinted>2012-12-17T09:56:00Z</cp:lastPrinted>
  <dcterms:created xsi:type="dcterms:W3CDTF">2020-03-17T16:25:00Z</dcterms:created>
  <dcterms:modified xsi:type="dcterms:W3CDTF">2020-03-17T16:25:00Z</dcterms:modified>
</cp:coreProperties>
</file>